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263" w14:textId="0D512EA8" w:rsidR="001C31FC" w:rsidRPr="006155C9" w:rsidRDefault="00B67558" w:rsidP="001C31FC">
      <w:pPr>
        <w:pStyle w:val="Rubrik1"/>
      </w:pPr>
      <w:r>
        <w:t xml:space="preserve">Genomgång </w:t>
      </w:r>
      <w:r w:rsidR="001C31FC" w:rsidRPr="006155C9">
        <w:t xml:space="preserve">efter övning                                            </w:t>
      </w:r>
    </w:p>
    <w:p w14:paraId="71A9AF53" w14:textId="26182B28" w:rsidR="00054703" w:rsidRPr="0014780F" w:rsidRDefault="00054703" w:rsidP="0014780F">
      <w:pPr>
        <w:rPr>
          <w:color w:val="E36C0A" w:themeColor="accent6" w:themeShade="BF"/>
        </w:rPr>
      </w:pPr>
      <w:r w:rsidRPr="0014780F">
        <w:rPr>
          <w:rFonts w:ascii="Verdana" w:eastAsiaTheme="majorEastAsia" w:hAnsi="Verdana" w:cstheme="majorBidi"/>
          <w:b/>
          <w:bCs/>
          <w:color w:val="E36C0A" w:themeColor="accent6" w:themeShade="BF"/>
          <w:sz w:val="36"/>
          <w:szCs w:val="28"/>
        </w:rPr>
        <w:t xml:space="preserve"> </w:t>
      </w:r>
    </w:p>
    <w:p w14:paraId="3A9C99B7" w14:textId="77777777" w:rsidR="001C31FC" w:rsidRPr="006155C9" w:rsidRDefault="001C31FC" w:rsidP="001C31FC">
      <w:pPr>
        <w:spacing w:after="0"/>
        <w:rPr>
          <w:b/>
        </w:rPr>
      </w:pPr>
      <w:r w:rsidRPr="006155C9">
        <w:rPr>
          <w:b/>
        </w:rPr>
        <w:t>Inledning:</w:t>
      </w:r>
      <w:bookmarkStart w:id="0" w:name="_GoBack"/>
      <w:bookmarkEnd w:id="0"/>
    </w:p>
    <w:p w14:paraId="24C1C43E" w14:textId="4F5F6DAC" w:rsidR="001C31FC" w:rsidRDefault="001C31FC" w:rsidP="001C31FC">
      <w:pPr>
        <w:spacing w:after="0"/>
      </w:pPr>
      <w:r>
        <w:t xml:space="preserve">Den lokala övningsledaren leder eller utser ordförande för diskussionen och utser någon som tar anteckningar enligt mallen. Den lokale utvärderaren samlar in dokumentationen och skickar till </w:t>
      </w:r>
      <w:r w:rsidR="00B67558">
        <w:rPr>
          <w:i/>
        </w:rPr>
        <w:t xml:space="preserve">e-post utvärderingsledaren </w:t>
      </w:r>
      <w:r>
        <w:t>direkt efter övningsavslut.</w:t>
      </w:r>
    </w:p>
    <w:p w14:paraId="3892524B" w14:textId="77777777" w:rsidR="001C31FC" w:rsidRDefault="001C31FC" w:rsidP="001C31FC">
      <w:pPr>
        <w:spacing w:after="0"/>
      </w:pPr>
    </w:p>
    <w:p w14:paraId="606BE3EE" w14:textId="77777777" w:rsidR="001C31FC" w:rsidRPr="006155C9" w:rsidRDefault="001C31FC" w:rsidP="001C31FC">
      <w:pPr>
        <w:spacing w:after="0"/>
        <w:rPr>
          <w:b/>
        </w:rPr>
      </w:pPr>
      <w:r w:rsidRPr="006155C9">
        <w:rPr>
          <w:b/>
        </w:rPr>
        <w:t>Övningsdeltagaren:</w:t>
      </w:r>
    </w:p>
    <w:p w14:paraId="261415C0" w14:textId="77777777" w:rsidR="001C31FC" w:rsidRDefault="001C31FC" w:rsidP="001C31FC">
      <w:pPr>
        <w:spacing w:after="0"/>
      </w:pPr>
      <w:r>
        <w:t xml:space="preserve">Vilka </w:t>
      </w:r>
      <w:r w:rsidRPr="006155C9">
        <w:rPr>
          <w:i/>
        </w:rPr>
        <w:t>omedelbara</w:t>
      </w:r>
      <w:r>
        <w:t xml:space="preserve"> reflektioner gör du nu när du fortfarande har kvar övningskänslan i dig?</w:t>
      </w:r>
    </w:p>
    <w:p w14:paraId="6B933CFD" w14:textId="77777777" w:rsidR="001C31FC" w:rsidRDefault="001C31FC" w:rsidP="001C31FC">
      <w:pPr>
        <w:spacing w:after="0"/>
      </w:pPr>
    </w:p>
    <w:p w14:paraId="2CAF2C8F" w14:textId="77777777" w:rsidR="001C31FC" w:rsidRDefault="001C31FC" w:rsidP="001C31FC">
      <w:pPr>
        <w:spacing w:after="0"/>
      </w:pPr>
      <w:r>
        <w:t>Börja individuellt, laget, runt i ca 10 minuter</w:t>
      </w:r>
    </w:p>
    <w:p w14:paraId="574D3D32" w14:textId="77777777" w:rsidR="001C31FC" w:rsidRDefault="001C31FC" w:rsidP="001C31FC">
      <w:pPr>
        <w:spacing w:after="0"/>
      </w:pPr>
      <w:r>
        <w:t>Arbeta därefter i aktuell konstellation/grupp i ca 15 min</w:t>
      </w:r>
    </w:p>
    <w:p w14:paraId="4931796F" w14:textId="77777777" w:rsidR="001C31FC" w:rsidRDefault="001C31FC" w:rsidP="001C31FC">
      <w:pPr>
        <w:spacing w:after="0"/>
      </w:pPr>
    </w:p>
    <w:p w14:paraId="0A0C821A" w14:textId="77777777" w:rsidR="001C31FC" w:rsidRDefault="001C31FC" w:rsidP="001C31FC">
      <w:pPr>
        <w:spacing w:after="0"/>
      </w:pPr>
      <w:r>
        <w:t xml:space="preserve">Med utgångspunkt från de individuella erfarenheterna från övningen, identifiera </w:t>
      </w:r>
      <w:r w:rsidRPr="006155C9">
        <w:rPr>
          <w:b/>
        </w:rPr>
        <w:t>tre saker</w:t>
      </w:r>
      <w:r>
        <w:t xml:space="preserve"> gemensamt från gruppen för vardera av följande kategorier: </w:t>
      </w:r>
    </w:p>
    <w:p w14:paraId="1CE7CCB4" w14:textId="77777777" w:rsidR="001C31FC" w:rsidRDefault="001C31FC" w:rsidP="001C31FC">
      <w:pPr>
        <w:spacing w:after="0"/>
      </w:pPr>
      <w:r>
        <w:t xml:space="preserve"> </w:t>
      </w:r>
    </w:p>
    <w:p w14:paraId="03A4E425" w14:textId="77777777" w:rsidR="001C31FC" w:rsidRDefault="001C31FC" w:rsidP="001C31FC">
      <w:pPr>
        <w:spacing w:after="0"/>
      </w:pPr>
    </w:p>
    <w:p w14:paraId="67D10F3E" w14:textId="77777777" w:rsidR="001C31FC" w:rsidRDefault="001C31FC" w:rsidP="001C31FC">
      <w:pPr>
        <w:spacing w:after="0"/>
      </w:pPr>
    </w:p>
    <w:p w14:paraId="5A42B961" w14:textId="1AFF2E3D" w:rsidR="001C31FC" w:rsidRDefault="001C31FC" w:rsidP="001C31FC">
      <w:pPr>
        <w:spacing w:after="0"/>
      </w:pPr>
      <w:r>
        <w:t xml:space="preserve"> </w:t>
      </w:r>
      <w:proofErr w:type="gramStart"/>
      <w:r>
        <w:t xml:space="preserve">•        </w:t>
      </w:r>
      <w:r w:rsidRPr="00AF3B86">
        <w:rPr>
          <w:b/>
        </w:rPr>
        <w:t>"Bra</w:t>
      </w:r>
      <w:proofErr w:type="gramEnd"/>
      <w:r w:rsidRPr="00AF3B86">
        <w:rPr>
          <w:b/>
        </w:rPr>
        <w:t>"</w:t>
      </w:r>
      <w:r>
        <w:t xml:space="preserve"> = Vad gick särskilt bra under övningen?  Vilka processer, rutiner, etc. genomfördes framgångsrikt?  </w:t>
      </w:r>
    </w:p>
    <w:p w14:paraId="4CCEA1BE" w14:textId="77777777" w:rsidR="001C31FC" w:rsidRDefault="001C31FC" w:rsidP="001C31FC">
      <w:pPr>
        <w:spacing w:after="0"/>
      </w:pPr>
    </w:p>
    <w:p w14:paraId="2E1FD841" w14:textId="77777777" w:rsidR="001C31FC" w:rsidRDefault="001C31FC" w:rsidP="001C31FC">
      <w:pPr>
        <w:spacing w:after="0"/>
      </w:pPr>
    </w:p>
    <w:p w14:paraId="16B8147A" w14:textId="77777777" w:rsidR="001C31FC" w:rsidRDefault="001C31FC" w:rsidP="001C31FC">
      <w:pPr>
        <w:spacing w:after="0"/>
      </w:pPr>
    </w:p>
    <w:p w14:paraId="2EF63E26" w14:textId="77777777" w:rsidR="001C31FC" w:rsidRDefault="001C31FC" w:rsidP="001C31FC">
      <w:pPr>
        <w:spacing w:after="0"/>
      </w:pPr>
    </w:p>
    <w:p w14:paraId="37BB09A1" w14:textId="77777777" w:rsidR="001C31FC" w:rsidRDefault="001C31FC" w:rsidP="001C31FC">
      <w:pPr>
        <w:spacing w:after="0"/>
      </w:pPr>
      <w:r>
        <w:t xml:space="preserve"> </w:t>
      </w:r>
      <w:proofErr w:type="gramStart"/>
      <w:r>
        <w:t xml:space="preserve">•        </w:t>
      </w:r>
      <w:r w:rsidRPr="00AF3B86">
        <w:rPr>
          <w:b/>
        </w:rPr>
        <w:t>"Bättre</w:t>
      </w:r>
      <w:proofErr w:type="gramEnd"/>
      <w:r w:rsidRPr="00AF3B86">
        <w:rPr>
          <w:b/>
        </w:rPr>
        <w:t>"</w:t>
      </w:r>
      <w:r>
        <w:t xml:space="preserve"> = Vad kan göras bättre i framtiden (nästa övning eller kris)?  Vad kan förbättras på kort sikt? </w:t>
      </w:r>
    </w:p>
    <w:p w14:paraId="1D6D2674" w14:textId="77777777" w:rsidR="001C31FC" w:rsidRDefault="001C31FC" w:rsidP="001C31FC">
      <w:pPr>
        <w:spacing w:after="0"/>
      </w:pPr>
    </w:p>
    <w:p w14:paraId="7F68F61F" w14:textId="77777777" w:rsidR="001C31FC" w:rsidRDefault="001C31FC" w:rsidP="001C31FC">
      <w:pPr>
        <w:spacing w:after="0"/>
      </w:pPr>
    </w:p>
    <w:p w14:paraId="78B6F620" w14:textId="77777777" w:rsidR="001C31FC" w:rsidRDefault="001C31FC" w:rsidP="001C31FC">
      <w:pPr>
        <w:spacing w:after="0"/>
      </w:pPr>
    </w:p>
    <w:p w14:paraId="1E0D1500" w14:textId="77777777" w:rsidR="001C31FC" w:rsidRDefault="001C31FC" w:rsidP="001C31FC">
      <w:pPr>
        <w:spacing w:after="0"/>
      </w:pPr>
    </w:p>
    <w:p w14:paraId="76EB5FB6" w14:textId="77777777" w:rsidR="001C31FC" w:rsidRDefault="001C31FC" w:rsidP="001C31FC">
      <w:pPr>
        <w:spacing w:after="0"/>
      </w:pPr>
    </w:p>
    <w:p w14:paraId="3EC3CA98" w14:textId="77777777" w:rsidR="001C31FC" w:rsidRDefault="001C31FC" w:rsidP="001C31FC">
      <w:pPr>
        <w:spacing w:after="0"/>
      </w:pPr>
      <w:r>
        <w:t xml:space="preserve"> </w:t>
      </w:r>
      <w:proofErr w:type="gramStart"/>
      <w:r>
        <w:t xml:space="preserve">•        </w:t>
      </w:r>
      <w:r w:rsidRPr="00AF3B86">
        <w:rPr>
          <w:b/>
        </w:rPr>
        <w:t>"Problem</w:t>
      </w:r>
      <w:proofErr w:type="gramEnd"/>
      <w:r w:rsidRPr="00AF3B86">
        <w:rPr>
          <w:b/>
        </w:rPr>
        <w:t>"</w:t>
      </w:r>
      <w:r>
        <w:t xml:space="preserve"> = Vilka svåra frågor kan du direkt nu se behöver lösas på lång </w:t>
      </w:r>
    </w:p>
    <w:p w14:paraId="783FFE42" w14:textId="77777777" w:rsidR="001C31FC" w:rsidRDefault="001C31FC" w:rsidP="001C31FC">
      <w:pPr>
        <w:spacing w:after="0"/>
      </w:pPr>
      <w:r>
        <w:t>sikt?</w:t>
      </w:r>
    </w:p>
    <w:p w14:paraId="4A0A3066" w14:textId="77777777" w:rsidR="001C31FC" w:rsidRDefault="001C31FC" w:rsidP="001C31FC">
      <w:pPr>
        <w:spacing w:after="0"/>
      </w:pPr>
    </w:p>
    <w:p w14:paraId="03EF8DCD" w14:textId="77777777" w:rsidR="001C31FC" w:rsidRDefault="001C31FC" w:rsidP="001C31FC">
      <w:pPr>
        <w:spacing w:after="0"/>
      </w:pPr>
    </w:p>
    <w:p w14:paraId="181FB5A9" w14:textId="77777777" w:rsidR="001C31FC" w:rsidRDefault="001C31FC" w:rsidP="001C31FC">
      <w:pPr>
        <w:spacing w:after="0"/>
      </w:pPr>
      <w:r>
        <w:t xml:space="preserve"> </w:t>
      </w:r>
    </w:p>
    <w:p w14:paraId="33835960" w14:textId="77777777" w:rsidR="001C31FC" w:rsidRDefault="001C31FC" w:rsidP="001C31FC">
      <w:pPr>
        <w:spacing w:after="0"/>
      </w:pPr>
    </w:p>
    <w:p w14:paraId="51087D1C" w14:textId="77777777" w:rsidR="001C31FC" w:rsidRDefault="001C31FC" w:rsidP="001C31FC">
      <w:pPr>
        <w:spacing w:after="0"/>
      </w:pPr>
      <w:r>
        <w:t xml:space="preserve"> </w:t>
      </w:r>
    </w:p>
    <w:sectPr w:rsidR="001C31FC" w:rsidSect="00F03FE6">
      <w:headerReference w:type="default" r:id="rId9"/>
      <w:pgSz w:w="11906" w:h="16838" w:code="9"/>
      <w:pgMar w:top="2552" w:right="2835" w:bottom="1418" w:left="1418" w:header="7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3C7F" w14:textId="77777777" w:rsidR="0006008F" w:rsidRDefault="0006008F" w:rsidP="00303449">
      <w:pPr>
        <w:spacing w:after="0" w:line="240" w:lineRule="auto"/>
      </w:pPr>
      <w:r>
        <w:separator/>
      </w:r>
    </w:p>
  </w:endnote>
  <w:endnote w:type="continuationSeparator" w:id="0">
    <w:p w14:paraId="47EFDE30" w14:textId="77777777" w:rsidR="0006008F" w:rsidRDefault="0006008F" w:rsidP="003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FFF1" w14:textId="77777777" w:rsidR="0006008F" w:rsidRDefault="0006008F" w:rsidP="00303449">
      <w:pPr>
        <w:spacing w:after="0" w:line="240" w:lineRule="auto"/>
      </w:pPr>
      <w:r>
        <w:separator/>
      </w:r>
    </w:p>
  </w:footnote>
  <w:footnote w:type="continuationSeparator" w:id="0">
    <w:p w14:paraId="7D151F5C" w14:textId="77777777" w:rsidR="0006008F" w:rsidRDefault="0006008F" w:rsidP="003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406FC" w14:textId="77777777" w:rsidR="00F03FE6" w:rsidRDefault="00F03FE6" w:rsidP="00F03FE6">
    <w:pPr>
      <w:pStyle w:val="Sidhuvud"/>
      <w:tabs>
        <w:tab w:val="left" w:pos="5103"/>
        <w:tab w:val="left" w:pos="6521"/>
      </w:tabs>
    </w:pPr>
  </w:p>
  <w:p w14:paraId="3BACDDAB" w14:textId="77777777" w:rsidR="00F03FE6" w:rsidRDefault="00F03FE6" w:rsidP="00F03FE6">
    <w:pPr>
      <w:pStyle w:val="Sidhuvud"/>
      <w:tabs>
        <w:tab w:val="left" w:pos="5103"/>
        <w:tab w:val="left" w:pos="6521"/>
      </w:tabs>
    </w:pPr>
  </w:p>
  <w:p w14:paraId="7CFD714F" w14:textId="6B014614" w:rsidR="00B7455B" w:rsidRDefault="00F03FE6" w:rsidP="00F03FE6">
    <w:pPr>
      <w:pStyle w:val="Sidhuvud"/>
      <w:tabs>
        <w:tab w:val="clear" w:pos="9072"/>
        <w:tab w:val="left" w:pos="5103"/>
        <w:tab w:val="left" w:pos="6379"/>
        <w:tab w:val="right" w:pos="8931"/>
      </w:tabs>
    </w:pPr>
    <w:r>
      <w:tab/>
    </w:r>
    <w:r w:rsidR="001C31FC">
      <w:tab/>
    </w:r>
    <w:r w:rsidR="001C31FC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80D"/>
    <w:multiLevelType w:val="hybridMultilevel"/>
    <w:tmpl w:val="D9C4DDDC"/>
    <w:lvl w:ilvl="0" w:tplc="2D08E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05D82"/>
    <w:multiLevelType w:val="hybridMultilevel"/>
    <w:tmpl w:val="1BF281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B50"/>
    <w:multiLevelType w:val="hybridMultilevel"/>
    <w:tmpl w:val="954282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F8B"/>
    <w:multiLevelType w:val="hybridMultilevel"/>
    <w:tmpl w:val="68A63BB4"/>
    <w:lvl w:ilvl="0" w:tplc="463A8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B5E42"/>
    <w:multiLevelType w:val="hybridMultilevel"/>
    <w:tmpl w:val="8018C086"/>
    <w:lvl w:ilvl="0" w:tplc="CBC84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E0F27"/>
    <w:multiLevelType w:val="hybridMultilevel"/>
    <w:tmpl w:val="05A0117E"/>
    <w:lvl w:ilvl="0" w:tplc="B0206F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97718"/>
    <w:multiLevelType w:val="hybridMultilevel"/>
    <w:tmpl w:val="21D0AE68"/>
    <w:lvl w:ilvl="0" w:tplc="17E65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81CF1"/>
    <w:multiLevelType w:val="hybridMultilevel"/>
    <w:tmpl w:val="0F5C9D36"/>
    <w:lvl w:ilvl="0" w:tplc="3D92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650DB"/>
    <w:multiLevelType w:val="hybridMultilevel"/>
    <w:tmpl w:val="03FA0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285A"/>
    <w:multiLevelType w:val="hybridMultilevel"/>
    <w:tmpl w:val="35F8D902"/>
    <w:lvl w:ilvl="0" w:tplc="0FE07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66EA8"/>
    <w:multiLevelType w:val="hybridMultilevel"/>
    <w:tmpl w:val="8C702436"/>
    <w:lvl w:ilvl="0" w:tplc="4E603E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B59761F"/>
    <w:multiLevelType w:val="hybridMultilevel"/>
    <w:tmpl w:val="319ED1DA"/>
    <w:lvl w:ilvl="0" w:tplc="6C2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30EAD"/>
    <w:multiLevelType w:val="hybridMultilevel"/>
    <w:tmpl w:val="AE8E122E"/>
    <w:lvl w:ilvl="0" w:tplc="488A6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DCA"/>
    <w:multiLevelType w:val="hybridMultilevel"/>
    <w:tmpl w:val="26C471D6"/>
    <w:lvl w:ilvl="0" w:tplc="9D623C4A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15A85"/>
    <w:multiLevelType w:val="hybridMultilevel"/>
    <w:tmpl w:val="DB722D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2A29"/>
    <w:multiLevelType w:val="hybridMultilevel"/>
    <w:tmpl w:val="8FDC93A6"/>
    <w:lvl w:ilvl="0" w:tplc="F2D46EAC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24F42"/>
    <w:multiLevelType w:val="hybridMultilevel"/>
    <w:tmpl w:val="A9CA18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C1C43"/>
    <w:multiLevelType w:val="hybridMultilevel"/>
    <w:tmpl w:val="625AB1C8"/>
    <w:lvl w:ilvl="0" w:tplc="635E7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8E5CD9"/>
    <w:multiLevelType w:val="hybridMultilevel"/>
    <w:tmpl w:val="F44CBDBA"/>
    <w:lvl w:ilvl="0" w:tplc="D1F68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872E0E"/>
    <w:multiLevelType w:val="hybridMultilevel"/>
    <w:tmpl w:val="C456AF40"/>
    <w:lvl w:ilvl="0" w:tplc="12A6C3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EF4B3E"/>
    <w:multiLevelType w:val="hybridMultilevel"/>
    <w:tmpl w:val="3E1653A8"/>
    <w:lvl w:ilvl="0" w:tplc="FBEAD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18"/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9"/>
    <w:rsid w:val="00027379"/>
    <w:rsid w:val="000334A3"/>
    <w:rsid w:val="00042DFB"/>
    <w:rsid w:val="000430F9"/>
    <w:rsid w:val="00054703"/>
    <w:rsid w:val="0006008F"/>
    <w:rsid w:val="00074DB3"/>
    <w:rsid w:val="000853C1"/>
    <w:rsid w:val="000F1F47"/>
    <w:rsid w:val="000F66F1"/>
    <w:rsid w:val="00131CCE"/>
    <w:rsid w:val="0014780F"/>
    <w:rsid w:val="001749D7"/>
    <w:rsid w:val="001821BE"/>
    <w:rsid w:val="001C31FC"/>
    <w:rsid w:val="00221D58"/>
    <w:rsid w:val="0022753B"/>
    <w:rsid w:val="0024324C"/>
    <w:rsid w:val="00244E02"/>
    <w:rsid w:val="0025265D"/>
    <w:rsid w:val="002658FB"/>
    <w:rsid w:val="002A3347"/>
    <w:rsid w:val="002B5618"/>
    <w:rsid w:val="00303449"/>
    <w:rsid w:val="00305B60"/>
    <w:rsid w:val="00383CDA"/>
    <w:rsid w:val="003A5207"/>
    <w:rsid w:val="003E758F"/>
    <w:rsid w:val="003E788B"/>
    <w:rsid w:val="00426933"/>
    <w:rsid w:val="00470B58"/>
    <w:rsid w:val="004D548A"/>
    <w:rsid w:val="004E4A39"/>
    <w:rsid w:val="004E5DC9"/>
    <w:rsid w:val="00500DE8"/>
    <w:rsid w:val="00506ADA"/>
    <w:rsid w:val="00597A16"/>
    <w:rsid w:val="005B3495"/>
    <w:rsid w:val="005B61BD"/>
    <w:rsid w:val="00617B1D"/>
    <w:rsid w:val="00640750"/>
    <w:rsid w:val="00654B98"/>
    <w:rsid w:val="00671A72"/>
    <w:rsid w:val="006D38E9"/>
    <w:rsid w:val="006E6D49"/>
    <w:rsid w:val="007632C9"/>
    <w:rsid w:val="00767072"/>
    <w:rsid w:val="007C7455"/>
    <w:rsid w:val="0084312D"/>
    <w:rsid w:val="00866EB0"/>
    <w:rsid w:val="00877571"/>
    <w:rsid w:val="00895884"/>
    <w:rsid w:val="0089665E"/>
    <w:rsid w:val="008B3661"/>
    <w:rsid w:val="008E26A1"/>
    <w:rsid w:val="009058A8"/>
    <w:rsid w:val="009A09BD"/>
    <w:rsid w:val="00A76484"/>
    <w:rsid w:val="00A8213F"/>
    <w:rsid w:val="00A90E36"/>
    <w:rsid w:val="00AC1309"/>
    <w:rsid w:val="00AF3B86"/>
    <w:rsid w:val="00B23598"/>
    <w:rsid w:val="00B466F3"/>
    <w:rsid w:val="00B67558"/>
    <w:rsid w:val="00B7455B"/>
    <w:rsid w:val="00BC2660"/>
    <w:rsid w:val="00C03F63"/>
    <w:rsid w:val="00C32F58"/>
    <w:rsid w:val="00C3621A"/>
    <w:rsid w:val="00C57AB7"/>
    <w:rsid w:val="00C604FF"/>
    <w:rsid w:val="00C75DC5"/>
    <w:rsid w:val="00C9045E"/>
    <w:rsid w:val="00C9464C"/>
    <w:rsid w:val="00CB1EE1"/>
    <w:rsid w:val="00CC5100"/>
    <w:rsid w:val="00D37255"/>
    <w:rsid w:val="00D5774C"/>
    <w:rsid w:val="00D976BE"/>
    <w:rsid w:val="00DA2F95"/>
    <w:rsid w:val="00DA7118"/>
    <w:rsid w:val="00DF022D"/>
    <w:rsid w:val="00E42319"/>
    <w:rsid w:val="00E623ED"/>
    <w:rsid w:val="00E713EB"/>
    <w:rsid w:val="00EA35DE"/>
    <w:rsid w:val="00EC4E2C"/>
    <w:rsid w:val="00EF2422"/>
    <w:rsid w:val="00F03FE6"/>
    <w:rsid w:val="00F11072"/>
    <w:rsid w:val="00F148C2"/>
    <w:rsid w:val="00F44220"/>
    <w:rsid w:val="00F518D0"/>
    <w:rsid w:val="00F6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935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054703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Hyperlnk">
    <w:name w:val="Hyperlink"/>
    <w:basedOn w:val="Standardstycketeckensnitt"/>
    <w:uiPriority w:val="99"/>
    <w:unhideWhenUsed/>
    <w:rsid w:val="001C3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054703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Hyperlnk">
    <w:name w:val="Hyperlink"/>
    <w:basedOn w:val="Standardstycketeckensnitt"/>
    <w:uiPriority w:val="99"/>
    <w:unhideWhenUsed/>
    <w:rsid w:val="001C3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70ED-65B8-4CC0-91B9-D3551EC4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ofie Ivarsson</cp:lastModifiedBy>
  <cp:revision>3</cp:revision>
  <cp:lastPrinted>2012-09-10T15:00:00Z</cp:lastPrinted>
  <dcterms:created xsi:type="dcterms:W3CDTF">2016-11-17T13:01:00Z</dcterms:created>
  <dcterms:modified xsi:type="dcterms:W3CDTF">2016-11-17T13:03:00Z</dcterms:modified>
</cp:coreProperties>
</file>